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68B7" w14:textId="77777777" w:rsidR="00C27CE5" w:rsidRPr="008157EB" w:rsidRDefault="00C27CE5" w:rsidP="00D12B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240E0FD" w14:textId="77777777" w:rsidR="00C27CE5" w:rsidRPr="008157EB" w:rsidRDefault="00C27CE5" w:rsidP="00D12B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E041FB4" w14:textId="77777777" w:rsidR="00C27CE5" w:rsidRPr="008157EB" w:rsidRDefault="00C27CE5" w:rsidP="00D12B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F411569" w14:textId="77777777" w:rsidR="00C27CE5" w:rsidRPr="008157EB" w:rsidRDefault="00C27CE5" w:rsidP="00D12B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EDF0887" w14:textId="77777777" w:rsidR="00C27CE5" w:rsidRPr="002645DF" w:rsidRDefault="00C27CE5" w:rsidP="00D12BED">
      <w:pPr>
        <w:spacing w:line="360" w:lineRule="auto"/>
        <w:jc w:val="center"/>
        <w:rPr>
          <w:b/>
          <w:sz w:val="28"/>
          <w:szCs w:val="28"/>
        </w:rPr>
      </w:pPr>
      <w:r w:rsidRPr="002645DF">
        <w:rPr>
          <w:b/>
          <w:sz w:val="28"/>
          <w:szCs w:val="28"/>
        </w:rPr>
        <w:t xml:space="preserve">Кафедра </w:t>
      </w:r>
      <w:r w:rsidR="001F79C4">
        <w:rPr>
          <w:b/>
          <w:sz w:val="28"/>
          <w:szCs w:val="28"/>
        </w:rPr>
        <w:t>Прикладной экономики</w:t>
      </w:r>
    </w:p>
    <w:p w14:paraId="5D570366" w14:textId="77777777" w:rsidR="00C27CE5" w:rsidRDefault="00C27CE5" w:rsidP="00D12BED">
      <w:pPr>
        <w:spacing w:line="360" w:lineRule="auto"/>
        <w:rPr>
          <w:sz w:val="28"/>
          <w:szCs w:val="28"/>
        </w:rPr>
      </w:pPr>
    </w:p>
    <w:p w14:paraId="6E2A5085" w14:textId="77777777" w:rsidR="00C27CE5" w:rsidRDefault="00C27CE5" w:rsidP="00D12BED">
      <w:pPr>
        <w:spacing w:line="360" w:lineRule="auto"/>
        <w:jc w:val="center"/>
        <w:rPr>
          <w:sz w:val="28"/>
          <w:szCs w:val="28"/>
        </w:rPr>
      </w:pPr>
    </w:p>
    <w:p w14:paraId="685FF0CE" w14:textId="77777777" w:rsidR="00C27CE5" w:rsidRDefault="00C27CE5" w:rsidP="00D12BED">
      <w:pPr>
        <w:spacing w:line="360" w:lineRule="auto"/>
        <w:jc w:val="center"/>
        <w:rPr>
          <w:sz w:val="28"/>
          <w:szCs w:val="28"/>
        </w:rPr>
      </w:pPr>
    </w:p>
    <w:p w14:paraId="43A5FDA8" w14:textId="77777777" w:rsidR="00C27CE5" w:rsidRPr="002645DF" w:rsidRDefault="00C27CE5" w:rsidP="00D12BED">
      <w:pPr>
        <w:spacing w:line="360" w:lineRule="auto"/>
        <w:jc w:val="center"/>
        <w:rPr>
          <w:sz w:val="28"/>
          <w:szCs w:val="28"/>
        </w:rPr>
      </w:pPr>
    </w:p>
    <w:p w14:paraId="5200E24F" w14:textId="77777777" w:rsidR="00C27CE5" w:rsidRDefault="00C27CE5" w:rsidP="00D12BED">
      <w:pPr>
        <w:spacing w:line="360" w:lineRule="auto"/>
        <w:rPr>
          <w:sz w:val="28"/>
          <w:szCs w:val="28"/>
        </w:rPr>
      </w:pPr>
    </w:p>
    <w:p w14:paraId="06F6C718" w14:textId="77777777" w:rsidR="00B644E6" w:rsidRPr="002645DF" w:rsidRDefault="00B644E6" w:rsidP="00D12BED">
      <w:pPr>
        <w:spacing w:line="360" w:lineRule="auto"/>
        <w:rPr>
          <w:sz w:val="28"/>
          <w:szCs w:val="28"/>
        </w:rPr>
      </w:pPr>
    </w:p>
    <w:p w14:paraId="4440A7C1" w14:textId="77777777" w:rsidR="00C27CE5" w:rsidRPr="002645DF" w:rsidRDefault="00F75C90" w:rsidP="00D12BED">
      <w:pPr>
        <w:spacing w:line="360" w:lineRule="auto"/>
        <w:jc w:val="center"/>
        <w:rPr>
          <w:b/>
          <w:sz w:val="28"/>
          <w:szCs w:val="28"/>
        </w:rPr>
      </w:pPr>
      <w:r w:rsidRPr="00264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ОЕ ДОМАШНЕЕ ЗАДАНИЕ</w:t>
      </w:r>
    </w:p>
    <w:p w14:paraId="7F706E40" w14:textId="77777777" w:rsidR="00C27CE5" w:rsidRPr="002645DF" w:rsidRDefault="00C27CE5" w:rsidP="00D12BED">
      <w:pPr>
        <w:spacing w:line="360" w:lineRule="auto"/>
        <w:jc w:val="center"/>
        <w:rPr>
          <w:b/>
          <w:sz w:val="28"/>
          <w:szCs w:val="28"/>
        </w:rPr>
      </w:pPr>
      <w:r w:rsidRPr="002645DF">
        <w:rPr>
          <w:b/>
          <w:sz w:val="28"/>
          <w:szCs w:val="28"/>
        </w:rPr>
        <w:t>по дисциплине «</w:t>
      </w:r>
      <w:r w:rsidR="001F79C4">
        <w:rPr>
          <w:b/>
          <w:sz w:val="28"/>
          <w:szCs w:val="28"/>
        </w:rPr>
        <w:t>Экономика</w:t>
      </w:r>
      <w:r w:rsidRPr="002645DF">
        <w:rPr>
          <w:b/>
          <w:sz w:val="28"/>
          <w:szCs w:val="28"/>
        </w:rPr>
        <w:t>»</w:t>
      </w:r>
    </w:p>
    <w:p w14:paraId="174296F9" w14:textId="77777777" w:rsidR="00C27CE5" w:rsidRPr="00266889" w:rsidRDefault="00C27CE5" w:rsidP="00D12B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645DF">
        <w:rPr>
          <w:rStyle w:val="a3"/>
          <w:sz w:val="28"/>
          <w:szCs w:val="28"/>
        </w:rPr>
        <w:t>Тема:</w:t>
      </w:r>
      <w:r>
        <w:rPr>
          <w:rStyle w:val="a3"/>
          <w:sz w:val="28"/>
          <w:szCs w:val="28"/>
        </w:rPr>
        <w:t xml:space="preserve"> </w:t>
      </w:r>
      <w:r w:rsidR="00A81F36" w:rsidRPr="00A81F36">
        <w:rPr>
          <w:rFonts w:eastAsia="Calibri"/>
          <w:b/>
          <w:bCs/>
          <w:color w:val="000000"/>
          <w:sz w:val="28"/>
          <w:szCs w:val="28"/>
        </w:rPr>
        <w:t>«</w:t>
      </w:r>
      <w:r w:rsidR="00A81F36" w:rsidRPr="00A81F36">
        <w:rPr>
          <w:b/>
          <w:sz w:val="28"/>
          <w:szCs w:val="28"/>
        </w:rPr>
        <w:t>ОПРЕДЕЛЕНИЕ СУММЫ ПРОЦЕНТОВ ПО ДЕПОЗИТАМ. ИЗУЧЕНИЕ ДЕПОЗИТНОГО ДОГОВОРА</w:t>
      </w:r>
      <w:r w:rsidR="00A81F36">
        <w:rPr>
          <w:b/>
          <w:sz w:val="28"/>
          <w:szCs w:val="28"/>
        </w:rPr>
        <w:t>.</w:t>
      </w:r>
      <w:r w:rsidR="00A81F36" w:rsidRPr="00A81F36">
        <w:rPr>
          <w:rFonts w:eastAsia="Calibri"/>
          <w:b/>
          <w:bCs/>
          <w:color w:val="000000"/>
          <w:sz w:val="28"/>
          <w:szCs w:val="28"/>
        </w:rPr>
        <w:t>»</w:t>
      </w:r>
    </w:p>
    <w:p w14:paraId="70A67C63" w14:textId="1B5D2465" w:rsidR="00C27CE5" w:rsidRPr="00266889" w:rsidRDefault="00D12BED" w:rsidP="00D12BED">
      <w:pPr>
        <w:spacing w:line="360" w:lineRule="auto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446CD">
        <w:rPr>
          <w:b/>
          <w:sz w:val="28"/>
          <w:szCs w:val="28"/>
        </w:rPr>
        <w:t>1</w:t>
      </w:r>
    </w:p>
    <w:p w14:paraId="3DFEC911" w14:textId="77777777" w:rsidR="00C27CE5" w:rsidRPr="002645DF" w:rsidRDefault="00C27CE5" w:rsidP="00C27CE5">
      <w:pPr>
        <w:spacing w:line="360" w:lineRule="auto"/>
        <w:rPr>
          <w:sz w:val="28"/>
          <w:szCs w:val="28"/>
        </w:rPr>
      </w:pPr>
    </w:p>
    <w:p w14:paraId="7274689D" w14:textId="77777777" w:rsidR="00C27CE5" w:rsidRDefault="00C27CE5" w:rsidP="00C27CE5">
      <w:pPr>
        <w:spacing w:line="360" w:lineRule="auto"/>
        <w:rPr>
          <w:sz w:val="28"/>
          <w:szCs w:val="28"/>
        </w:rPr>
      </w:pPr>
      <w:bookmarkStart w:id="0" w:name="_Hlk189690607"/>
    </w:p>
    <w:p w14:paraId="76DE4E43" w14:textId="77777777" w:rsidR="00C27CE5" w:rsidRDefault="00C27CE5" w:rsidP="00C27CE5">
      <w:pPr>
        <w:spacing w:line="360" w:lineRule="auto"/>
        <w:rPr>
          <w:sz w:val="28"/>
          <w:szCs w:val="28"/>
        </w:rPr>
      </w:pPr>
    </w:p>
    <w:p w14:paraId="496D4A83" w14:textId="77777777" w:rsidR="00C27CE5" w:rsidRDefault="00C27CE5" w:rsidP="00C27CE5">
      <w:pPr>
        <w:spacing w:line="360" w:lineRule="auto"/>
        <w:rPr>
          <w:sz w:val="28"/>
          <w:szCs w:val="28"/>
        </w:rPr>
      </w:pPr>
    </w:p>
    <w:p w14:paraId="00D06C45" w14:textId="77777777" w:rsidR="00C27CE5" w:rsidRDefault="00C27CE5" w:rsidP="00C27CE5">
      <w:pPr>
        <w:spacing w:line="360" w:lineRule="auto"/>
        <w:rPr>
          <w:sz w:val="28"/>
          <w:szCs w:val="28"/>
        </w:rPr>
      </w:pPr>
    </w:p>
    <w:p w14:paraId="56D63D06" w14:textId="77777777" w:rsidR="00C27CE5" w:rsidRDefault="00C27CE5" w:rsidP="00C27CE5">
      <w:pPr>
        <w:spacing w:line="360" w:lineRule="auto"/>
        <w:rPr>
          <w:sz w:val="28"/>
          <w:szCs w:val="28"/>
        </w:rPr>
      </w:pPr>
    </w:p>
    <w:p w14:paraId="73F00497" w14:textId="77777777" w:rsidR="00C27CE5" w:rsidRPr="002645DF" w:rsidRDefault="00C27CE5" w:rsidP="00C27CE5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89"/>
        <w:tblW w:w="4986" w:type="pct"/>
        <w:tblLook w:val="04A0" w:firstRow="1" w:lastRow="0" w:firstColumn="1" w:lastColumn="0" w:noHBand="0" w:noVBand="1"/>
      </w:tblPr>
      <w:tblGrid>
        <w:gridCol w:w="4211"/>
        <w:gridCol w:w="2527"/>
        <w:gridCol w:w="2806"/>
      </w:tblGrid>
      <w:tr w:rsidR="00C27CE5" w:rsidRPr="002645DF" w14:paraId="572A7F7C" w14:textId="77777777" w:rsidTr="00BE6519">
        <w:trPr>
          <w:trHeight w:val="680"/>
        </w:trPr>
        <w:tc>
          <w:tcPr>
            <w:tcW w:w="2206" w:type="pct"/>
            <w:vAlign w:val="bottom"/>
          </w:tcPr>
          <w:p w14:paraId="59ED125C" w14:textId="77777777" w:rsidR="00C27CE5" w:rsidRPr="002645DF" w:rsidRDefault="00C27CE5" w:rsidP="00BE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  <w:r w:rsidRPr="002645DF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359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E636D9" w14:textId="77777777" w:rsidR="00C27CE5" w:rsidRPr="002645DF" w:rsidRDefault="00C27CE5" w:rsidP="00BE651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D32474" w14:textId="6576A83C" w:rsidR="00C27CE5" w:rsidRPr="001E19D8" w:rsidRDefault="00A446CD" w:rsidP="00BE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. М.</w:t>
            </w:r>
          </w:p>
        </w:tc>
      </w:tr>
      <w:tr w:rsidR="00C27CE5" w:rsidRPr="002645DF" w14:paraId="428F47C3" w14:textId="77777777" w:rsidTr="00BE6519">
        <w:trPr>
          <w:trHeight w:val="680"/>
        </w:trPr>
        <w:tc>
          <w:tcPr>
            <w:tcW w:w="2206" w:type="pct"/>
            <w:vAlign w:val="bottom"/>
          </w:tcPr>
          <w:p w14:paraId="14698FF1" w14:textId="77777777" w:rsidR="00C27CE5" w:rsidRPr="002645DF" w:rsidRDefault="00C27CE5" w:rsidP="00BE6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3C680" w14:textId="77777777" w:rsidR="00C27CE5" w:rsidRPr="002645DF" w:rsidRDefault="00C27CE5" w:rsidP="00BE651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EDF2" w14:textId="77777777" w:rsidR="00C27CE5" w:rsidRDefault="00C27CE5" w:rsidP="00BE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Ю.Б.</w:t>
            </w:r>
          </w:p>
        </w:tc>
      </w:tr>
    </w:tbl>
    <w:p w14:paraId="0DC0DE6E" w14:textId="77777777" w:rsidR="00C27CE5" w:rsidRPr="002645DF" w:rsidRDefault="00C27CE5" w:rsidP="00C27CE5">
      <w:pPr>
        <w:spacing w:line="360" w:lineRule="auto"/>
        <w:jc w:val="center"/>
        <w:rPr>
          <w:bCs/>
          <w:sz w:val="28"/>
          <w:szCs w:val="28"/>
        </w:rPr>
      </w:pPr>
    </w:p>
    <w:p w14:paraId="3B21EC97" w14:textId="77777777" w:rsidR="00C27CE5" w:rsidRPr="002645DF" w:rsidRDefault="00C27CE5" w:rsidP="00C27CE5">
      <w:pPr>
        <w:spacing w:line="360" w:lineRule="auto"/>
        <w:jc w:val="center"/>
        <w:rPr>
          <w:bCs/>
          <w:sz w:val="28"/>
          <w:szCs w:val="28"/>
        </w:rPr>
      </w:pPr>
    </w:p>
    <w:bookmarkEnd w:id="0"/>
    <w:p w14:paraId="1F7E3366" w14:textId="77777777" w:rsidR="00C27CE5" w:rsidRPr="002645DF" w:rsidRDefault="00C27CE5" w:rsidP="00C27CE5">
      <w:pPr>
        <w:spacing w:line="360" w:lineRule="auto"/>
        <w:jc w:val="center"/>
        <w:rPr>
          <w:bCs/>
          <w:sz w:val="28"/>
          <w:szCs w:val="28"/>
        </w:rPr>
      </w:pPr>
      <w:r w:rsidRPr="002645DF">
        <w:rPr>
          <w:bCs/>
          <w:sz w:val="28"/>
          <w:szCs w:val="28"/>
        </w:rPr>
        <w:t>Санкт-Петербург</w:t>
      </w:r>
    </w:p>
    <w:p w14:paraId="4786A207" w14:textId="77777777" w:rsidR="00C27CE5" w:rsidRPr="00AE3D81" w:rsidRDefault="00C27CE5" w:rsidP="00C27CE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645DF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5</w:t>
      </w:r>
    </w:p>
    <w:p w14:paraId="1302B572" w14:textId="77777777" w:rsidR="008D7B49" w:rsidRDefault="001861B6" w:rsidP="00A446CD">
      <w:pPr>
        <w:spacing w:line="360" w:lineRule="auto"/>
        <w:ind w:firstLine="709"/>
        <w:jc w:val="both"/>
        <w:rPr>
          <w:sz w:val="28"/>
        </w:rPr>
      </w:pPr>
      <w:r w:rsidRPr="001861B6">
        <w:rPr>
          <w:b/>
          <w:sz w:val="28"/>
        </w:rPr>
        <w:lastRenderedPageBreak/>
        <w:t>ВВЕДЕНИЕ</w:t>
      </w:r>
    </w:p>
    <w:p w14:paraId="69F79427" w14:textId="2F037864" w:rsidR="00C312FE" w:rsidRPr="00A446CD" w:rsidRDefault="00295591" w:rsidP="00A446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46CD">
        <w:rPr>
          <w:sz w:val="28"/>
          <w:szCs w:val="28"/>
        </w:rPr>
        <w:t>Цель работы</w:t>
      </w:r>
      <w:r w:rsidR="00A446CD">
        <w:rPr>
          <w:rFonts w:eastAsiaTheme="minorHAnsi"/>
          <w:color w:val="000000"/>
          <w:sz w:val="28"/>
          <w:szCs w:val="28"/>
          <w:lang w:eastAsia="en-US"/>
        </w:rPr>
        <w:t>: н</w:t>
      </w:r>
      <w:r w:rsidR="00A446CD" w:rsidRPr="00A446CD">
        <w:rPr>
          <w:rFonts w:eastAsiaTheme="minorHAnsi"/>
          <w:color w:val="000000"/>
          <w:sz w:val="28"/>
          <w:szCs w:val="28"/>
          <w:lang w:eastAsia="en-US"/>
        </w:rPr>
        <w:t xml:space="preserve">аучиться составлять личный бюджет и определять его </w:t>
      </w:r>
      <w:r w:rsidR="00A446C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A446CD" w:rsidRPr="00A446CD">
        <w:rPr>
          <w:rFonts w:eastAsiaTheme="minorHAnsi"/>
          <w:color w:val="000000"/>
          <w:sz w:val="28"/>
          <w:szCs w:val="28"/>
          <w:lang w:eastAsia="en-US"/>
        </w:rPr>
        <w:t>баланс,</w:t>
      </w:r>
      <w:r w:rsidR="00A446C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46CD" w:rsidRPr="00A446CD">
        <w:rPr>
          <w:rFonts w:eastAsiaTheme="minorHAnsi"/>
          <w:color w:val="000000"/>
          <w:sz w:val="28"/>
          <w:szCs w:val="28"/>
          <w:lang w:eastAsia="en-US"/>
        </w:rPr>
        <w:t>научиться составлять личный финансовый план.</w:t>
      </w:r>
    </w:p>
    <w:p w14:paraId="205F6ECA" w14:textId="39DFB899" w:rsidR="00A446CD" w:rsidRPr="00A446CD" w:rsidRDefault="00A446CD" w:rsidP="00A446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46CD">
        <w:rPr>
          <w:rFonts w:eastAsiaTheme="minorHAnsi"/>
          <w:color w:val="000000"/>
          <w:sz w:val="28"/>
          <w:szCs w:val="28"/>
          <w:lang w:eastAsia="en-US"/>
        </w:rPr>
        <w:t>Личный финансовый пла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A446CD">
        <w:rPr>
          <w:rFonts w:eastAsiaTheme="minorHAnsi"/>
          <w:color w:val="000000"/>
          <w:sz w:val="28"/>
          <w:szCs w:val="28"/>
          <w:lang w:eastAsia="en-US"/>
        </w:rPr>
        <w:t>план достижения ваших личных финансов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446CD">
        <w:rPr>
          <w:rFonts w:eastAsiaTheme="minorHAnsi"/>
          <w:color w:val="000000"/>
          <w:sz w:val="28"/>
          <w:szCs w:val="28"/>
          <w:lang w:eastAsia="en-US"/>
        </w:rPr>
        <w:t>целей.</w:t>
      </w:r>
    </w:p>
    <w:p w14:paraId="16542CC8" w14:textId="44A0F887" w:rsidR="00D85698" w:rsidRPr="00A446CD" w:rsidRDefault="00A446CD" w:rsidP="00A446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46CD">
        <w:rPr>
          <w:rFonts w:eastAsiaTheme="minorHAnsi"/>
          <w:color w:val="000000"/>
          <w:sz w:val="28"/>
          <w:szCs w:val="28"/>
          <w:lang w:eastAsia="en-US"/>
        </w:rPr>
        <w:t>Личный финансовый план (ЛФП) – это инструмент долгоср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446CD">
        <w:rPr>
          <w:rFonts w:eastAsiaTheme="minorHAnsi"/>
          <w:color w:val="000000"/>
          <w:sz w:val="28"/>
          <w:szCs w:val="28"/>
          <w:lang w:eastAsia="en-US"/>
        </w:rPr>
        <w:t>планирования. Он рассчитывает ряд путей к достижению важных для вас целей —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446CD">
        <w:rPr>
          <w:rFonts w:eastAsiaTheme="minorHAnsi"/>
          <w:color w:val="000000"/>
          <w:sz w:val="28"/>
          <w:szCs w:val="28"/>
          <w:lang w:eastAsia="en-US"/>
        </w:rPr>
        <w:t>чтобы выбрать из них оптимальный.</w:t>
      </w:r>
    </w:p>
    <w:p w14:paraId="3646C2CF" w14:textId="77777777" w:rsidR="00D85698" w:rsidRDefault="00D85698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53AC43FC" w14:textId="77777777" w:rsidR="00D85698" w:rsidRDefault="00D85698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160BE764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0619D458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50EF0A03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6391DB50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67B977B9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2556B130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4997864C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29A7460F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1609A4B4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22ABA2FF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5B9F3C10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79F96DB2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15F9CF3B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45F0D43F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22BE53EB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52FE615C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41EAD25E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4228D633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3EBBEEE8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1E8BC125" w14:textId="77777777" w:rsidR="00A446CD" w:rsidRDefault="00A446CD" w:rsidP="00C312FE">
      <w:pPr>
        <w:spacing w:line="360" w:lineRule="auto"/>
        <w:ind w:firstLine="709"/>
        <w:jc w:val="both"/>
        <w:rPr>
          <w:sz w:val="28"/>
          <w:szCs w:val="28"/>
        </w:rPr>
      </w:pPr>
    </w:p>
    <w:p w14:paraId="12B8EAA6" w14:textId="768DBDFB" w:rsidR="00D85698" w:rsidRPr="00D75C9D" w:rsidRDefault="00E308BB" w:rsidP="00942699">
      <w:pPr>
        <w:spacing w:line="360" w:lineRule="auto"/>
        <w:ind w:firstLine="709"/>
        <w:jc w:val="both"/>
        <w:rPr>
          <w:i/>
        </w:rPr>
      </w:pPr>
      <w:r w:rsidRPr="00E308BB">
        <w:rPr>
          <w:b/>
          <w:sz w:val="28"/>
          <w:szCs w:val="28"/>
        </w:rPr>
        <w:lastRenderedPageBreak/>
        <w:t>Задание 1.</w:t>
      </w:r>
      <w:r w:rsidR="00AD297C">
        <w:rPr>
          <w:b/>
          <w:sz w:val="28"/>
          <w:szCs w:val="28"/>
        </w:rPr>
        <w:t xml:space="preserve"> </w:t>
      </w:r>
      <w:r w:rsidR="004C0F43">
        <w:rPr>
          <w:b/>
          <w:sz w:val="28"/>
          <w:szCs w:val="28"/>
        </w:rPr>
        <w:t xml:space="preserve"> </w:t>
      </w:r>
      <w:r w:rsidR="00A446CD">
        <w:rPr>
          <w:sz w:val="28"/>
        </w:rPr>
        <w:t>Определить свои финансовые цели.</w:t>
      </w:r>
    </w:p>
    <w:p w14:paraId="7D79D2B6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="-1139" w:tblpY="53"/>
        <w:tblW w:w="10966" w:type="dxa"/>
        <w:tblLook w:val="04A0" w:firstRow="1" w:lastRow="0" w:firstColumn="1" w:lastColumn="0" w:noHBand="0" w:noVBand="1"/>
      </w:tblPr>
      <w:tblGrid>
        <w:gridCol w:w="3634"/>
        <w:gridCol w:w="2443"/>
        <w:gridCol w:w="2444"/>
        <w:gridCol w:w="2445"/>
      </w:tblGrid>
      <w:tr w:rsidR="00A446CD" w14:paraId="593DB8CB" w14:textId="77777777" w:rsidTr="00A446CD">
        <w:trPr>
          <w:trHeight w:val="534"/>
        </w:trPr>
        <w:tc>
          <w:tcPr>
            <w:tcW w:w="3634" w:type="dxa"/>
            <w:vMerge w:val="restart"/>
            <w:vAlign w:val="center"/>
          </w:tcPr>
          <w:p w14:paraId="6775D1D2" w14:textId="63131093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443" w:type="dxa"/>
            <w:vMerge w:val="restart"/>
            <w:vAlign w:val="center"/>
          </w:tcPr>
          <w:p w14:paraId="2DFF4892" w14:textId="7F283E8D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?</w:t>
            </w:r>
          </w:p>
        </w:tc>
        <w:tc>
          <w:tcPr>
            <w:tcW w:w="4889" w:type="dxa"/>
            <w:gridSpan w:val="2"/>
          </w:tcPr>
          <w:p w14:paraId="6A1F9901" w14:textId="2B23D486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A446CD" w14:paraId="40FC6A18" w14:textId="77777777" w:rsidTr="00A446CD">
        <w:trPr>
          <w:trHeight w:val="534"/>
        </w:trPr>
        <w:tc>
          <w:tcPr>
            <w:tcW w:w="3634" w:type="dxa"/>
            <w:vMerge/>
          </w:tcPr>
          <w:p w14:paraId="24543458" w14:textId="77777777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Merge/>
          </w:tcPr>
          <w:p w14:paraId="4D68D767" w14:textId="77777777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7E1B0231" w14:textId="29232335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</w:p>
        </w:tc>
        <w:tc>
          <w:tcPr>
            <w:tcW w:w="2445" w:type="dxa"/>
          </w:tcPr>
          <w:p w14:paraId="4A1C768A" w14:textId="32B35F66" w:rsidR="00A446CD" w:rsidRDefault="00A446CD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ая</w:t>
            </w:r>
          </w:p>
        </w:tc>
      </w:tr>
      <w:tr w:rsidR="00A446CD" w14:paraId="28076AB5" w14:textId="77777777" w:rsidTr="00A446CD">
        <w:trPr>
          <w:trHeight w:val="1092"/>
        </w:trPr>
        <w:tc>
          <w:tcPr>
            <w:tcW w:w="3634" w:type="dxa"/>
          </w:tcPr>
          <w:p w14:paraId="2FE72022" w14:textId="3BB427F9" w:rsidR="00A446CD" w:rsidRDefault="00A446CD" w:rsidP="00A446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</w:t>
            </w:r>
            <w:r w:rsidR="00A02467">
              <w:rPr>
                <w:sz w:val="28"/>
                <w:szCs w:val="28"/>
              </w:rPr>
              <w:t>билетов на отпуск</w:t>
            </w:r>
          </w:p>
        </w:tc>
        <w:tc>
          <w:tcPr>
            <w:tcW w:w="2443" w:type="dxa"/>
            <w:vAlign w:val="center"/>
          </w:tcPr>
          <w:p w14:paraId="50C890C4" w14:textId="111572ED" w:rsidR="00A446CD" w:rsidRDefault="00A02467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2444" w:type="dxa"/>
            <w:vAlign w:val="center"/>
          </w:tcPr>
          <w:p w14:paraId="396695EE" w14:textId="55169D9B" w:rsidR="00A446CD" w:rsidRDefault="00A02467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 212 рублей</w:t>
            </w:r>
          </w:p>
        </w:tc>
        <w:tc>
          <w:tcPr>
            <w:tcW w:w="2445" w:type="dxa"/>
            <w:vAlign w:val="center"/>
          </w:tcPr>
          <w:p w14:paraId="2F92A66D" w14:textId="7209F024" w:rsidR="00A446CD" w:rsidRDefault="00A02467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 318</w:t>
            </w:r>
            <w:r w:rsidR="00A446CD">
              <w:rPr>
                <w:sz w:val="28"/>
                <w:szCs w:val="28"/>
              </w:rPr>
              <w:t xml:space="preserve"> рублей </w:t>
            </w:r>
          </w:p>
        </w:tc>
      </w:tr>
      <w:tr w:rsidR="00A446CD" w14:paraId="6AABFF14" w14:textId="77777777" w:rsidTr="00A446CD">
        <w:trPr>
          <w:trHeight w:val="1092"/>
        </w:trPr>
        <w:tc>
          <w:tcPr>
            <w:tcW w:w="3634" w:type="dxa"/>
          </w:tcPr>
          <w:p w14:paraId="3F9563B1" w14:textId="4F42FDD0" w:rsidR="00A446CD" w:rsidRPr="00A02467" w:rsidRDefault="00A02467" w:rsidP="00A446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туфель</w:t>
            </w:r>
          </w:p>
        </w:tc>
        <w:tc>
          <w:tcPr>
            <w:tcW w:w="2443" w:type="dxa"/>
            <w:vAlign w:val="center"/>
          </w:tcPr>
          <w:p w14:paraId="611E5125" w14:textId="0C3AEA97" w:rsidR="00A446CD" w:rsidRDefault="00A02467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</w:t>
            </w:r>
          </w:p>
        </w:tc>
        <w:tc>
          <w:tcPr>
            <w:tcW w:w="2444" w:type="dxa"/>
            <w:vAlign w:val="center"/>
          </w:tcPr>
          <w:p w14:paraId="631BDC18" w14:textId="6165A695" w:rsidR="00A446CD" w:rsidRDefault="00A02467" w:rsidP="00A446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500 рублей</w:t>
            </w:r>
          </w:p>
        </w:tc>
        <w:tc>
          <w:tcPr>
            <w:tcW w:w="2445" w:type="dxa"/>
            <w:vAlign w:val="center"/>
          </w:tcPr>
          <w:p w14:paraId="3ED774E3" w14:textId="16F9AB6B" w:rsidR="00A446CD" w:rsidRDefault="00A02467" w:rsidP="00A446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 800 </w:t>
            </w:r>
            <w:r w:rsidR="00A446CD">
              <w:rPr>
                <w:sz w:val="28"/>
                <w:szCs w:val="28"/>
              </w:rPr>
              <w:t xml:space="preserve"> рублей </w:t>
            </w:r>
          </w:p>
        </w:tc>
      </w:tr>
    </w:tbl>
    <w:p w14:paraId="4595908B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15D70B13" w14:textId="17393425" w:rsidR="00BD0C5A" w:rsidRDefault="00A446CD" w:rsidP="00307F8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46CD">
        <w:rPr>
          <w:rFonts w:eastAsiaTheme="minorHAnsi"/>
          <w:color w:val="000000"/>
          <w:sz w:val="28"/>
          <w:szCs w:val="28"/>
          <w:lang w:eastAsia="en-US"/>
        </w:rPr>
        <w:t>Будущая цена = ЦЕНА × (1 + Темп роста × Количество лет)</w:t>
      </w:r>
    </w:p>
    <w:p w14:paraId="5B7C53D7" w14:textId="77777777" w:rsidR="00A446CD" w:rsidRDefault="00A446CD" w:rsidP="00307F85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9"/>
        <w:tblW w:w="11101" w:type="dxa"/>
        <w:tblInd w:w="-1139" w:type="dxa"/>
        <w:tblLook w:val="04A0" w:firstRow="1" w:lastRow="0" w:firstColumn="1" w:lastColumn="0" w:noHBand="0" w:noVBand="1"/>
      </w:tblPr>
      <w:tblGrid>
        <w:gridCol w:w="3625"/>
        <w:gridCol w:w="2492"/>
        <w:gridCol w:w="2491"/>
        <w:gridCol w:w="2493"/>
      </w:tblGrid>
      <w:tr w:rsidR="00A446CD" w14:paraId="4ABFAABB" w14:textId="77777777" w:rsidTr="00A446CD">
        <w:trPr>
          <w:trHeight w:val="451"/>
        </w:trPr>
        <w:tc>
          <w:tcPr>
            <w:tcW w:w="6117" w:type="dxa"/>
            <w:gridSpan w:val="2"/>
          </w:tcPr>
          <w:p w14:paraId="1FEF6D77" w14:textId="73AA0EE0" w:rsidR="00A446CD" w:rsidRDefault="00A446CD" w:rsidP="00A446CD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и доходы</w:t>
            </w:r>
          </w:p>
        </w:tc>
        <w:tc>
          <w:tcPr>
            <w:tcW w:w="4984" w:type="dxa"/>
            <w:gridSpan w:val="2"/>
          </w:tcPr>
          <w:p w14:paraId="2A34E847" w14:textId="437B3644" w:rsidR="00A446CD" w:rsidRDefault="00A446CD" w:rsidP="00A446CD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и расходы</w:t>
            </w:r>
          </w:p>
        </w:tc>
      </w:tr>
      <w:tr w:rsidR="00A446CD" w14:paraId="54BD1091" w14:textId="77777777" w:rsidTr="00A446CD">
        <w:trPr>
          <w:trHeight w:val="470"/>
        </w:trPr>
        <w:tc>
          <w:tcPr>
            <w:tcW w:w="3625" w:type="dxa"/>
          </w:tcPr>
          <w:p w14:paraId="3605B7F4" w14:textId="6778F85C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ивают родители</w:t>
            </w:r>
          </w:p>
        </w:tc>
        <w:tc>
          <w:tcPr>
            <w:tcW w:w="2492" w:type="dxa"/>
          </w:tcPr>
          <w:p w14:paraId="146ED453" w14:textId="04CC09D7" w:rsidR="00A446CD" w:rsidRDefault="00A02467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2491" w:type="dxa"/>
          </w:tcPr>
          <w:p w14:paraId="7AD42EF8" w14:textId="1D07B36D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а</w:t>
            </w:r>
          </w:p>
        </w:tc>
        <w:tc>
          <w:tcPr>
            <w:tcW w:w="2493" w:type="dxa"/>
          </w:tcPr>
          <w:p w14:paraId="391AD07D" w14:textId="45E80018" w:rsidR="00A446CD" w:rsidRDefault="00A02467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 000</w:t>
            </w:r>
          </w:p>
        </w:tc>
      </w:tr>
      <w:tr w:rsidR="00A446CD" w14:paraId="2958B8F8" w14:textId="77777777" w:rsidTr="00A446CD">
        <w:trPr>
          <w:trHeight w:val="451"/>
        </w:trPr>
        <w:tc>
          <w:tcPr>
            <w:tcW w:w="3625" w:type="dxa"/>
          </w:tcPr>
          <w:p w14:paraId="74317D9D" w14:textId="6EF63556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дработка репетитором</w:t>
            </w:r>
          </w:p>
        </w:tc>
        <w:tc>
          <w:tcPr>
            <w:tcW w:w="2492" w:type="dxa"/>
          </w:tcPr>
          <w:p w14:paraId="29ACE24D" w14:textId="08381F8C" w:rsidR="00A446CD" w:rsidRDefault="00A02467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 000</w:t>
            </w:r>
          </w:p>
        </w:tc>
        <w:tc>
          <w:tcPr>
            <w:tcW w:w="2491" w:type="dxa"/>
          </w:tcPr>
          <w:p w14:paraId="68727DF6" w14:textId="0AF7D0A7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2493" w:type="dxa"/>
          </w:tcPr>
          <w:p w14:paraId="0B5725FB" w14:textId="07B1AA89" w:rsidR="00A446CD" w:rsidRDefault="00A02467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 000</w:t>
            </w:r>
          </w:p>
        </w:tc>
      </w:tr>
      <w:tr w:rsidR="00A446CD" w14:paraId="0E470951" w14:textId="77777777" w:rsidTr="00A446CD">
        <w:trPr>
          <w:trHeight w:val="451"/>
        </w:trPr>
        <w:tc>
          <w:tcPr>
            <w:tcW w:w="3625" w:type="dxa"/>
          </w:tcPr>
          <w:p w14:paraId="4BBCD111" w14:textId="4BEFE4B6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ипендия </w:t>
            </w:r>
          </w:p>
        </w:tc>
        <w:tc>
          <w:tcPr>
            <w:tcW w:w="2492" w:type="dxa"/>
          </w:tcPr>
          <w:p w14:paraId="25AD6440" w14:textId="6C1F045D" w:rsidR="00A446CD" w:rsidRDefault="00A02467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2491" w:type="dxa"/>
          </w:tcPr>
          <w:p w14:paraId="07EBB462" w14:textId="1E2DD498" w:rsidR="00A446CD" w:rsidRDefault="00A02467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влечения </w:t>
            </w:r>
          </w:p>
        </w:tc>
        <w:tc>
          <w:tcPr>
            <w:tcW w:w="2493" w:type="dxa"/>
          </w:tcPr>
          <w:p w14:paraId="7873D1DD" w14:textId="73968418" w:rsidR="00A446CD" w:rsidRDefault="00141534" w:rsidP="00A02467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0 </w:t>
            </w:r>
            <w:r w:rsidR="00A0246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446CD" w14:paraId="19F1CF71" w14:textId="77777777" w:rsidTr="00A446CD">
        <w:trPr>
          <w:trHeight w:val="470"/>
        </w:trPr>
        <w:tc>
          <w:tcPr>
            <w:tcW w:w="3625" w:type="dxa"/>
          </w:tcPr>
          <w:p w14:paraId="563D2FD5" w14:textId="77777777" w:rsidR="00A446CD" w:rsidRDefault="00A446CD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2" w:type="dxa"/>
          </w:tcPr>
          <w:p w14:paraId="0460DC31" w14:textId="77777777" w:rsidR="00A446CD" w:rsidRDefault="00A446CD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1" w:type="dxa"/>
          </w:tcPr>
          <w:p w14:paraId="12EC072A" w14:textId="5B6B0F23" w:rsidR="00A446CD" w:rsidRDefault="00A446CD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</w:tcPr>
          <w:p w14:paraId="03DB950D" w14:textId="77777777" w:rsidR="00A446CD" w:rsidRDefault="00A446CD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446CD" w14:paraId="525BFCD1" w14:textId="77777777" w:rsidTr="00A446CD">
        <w:trPr>
          <w:trHeight w:val="451"/>
        </w:trPr>
        <w:tc>
          <w:tcPr>
            <w:tcW w:w="3625" w:type="dxa"/>
          </w:tcPr>
          <w:p w14:paraId="6CAFF2F9" w14:textId="31926C57" w:rsidR="00A446CD" w:rsidRDefault="00141534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ий доход</w:t>
            </w:r>
          </w:p>
        </w:tc>
        <w:tc>
          <w:tcPr>
            <w:tcW w:w="2492" w:type="dxa"/>
          </w:tcPr>
          <w:p w14:paraId="35091AE4" w14:textId="435AAC34" w:rsidR="00A446CD" w:rsidRDefault="00141534" w:rsidP="00141534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 200</w:t>
            </w:r>
          </w:p>
        </w:tc>
        <w:tc>
          <w:tcPr>
            <w:tcW w:w="2491" w:type="dxa"/>
          </w:tcPr>
          <w:p w14:paraId="39596DFA" w14:textId="5244A72C" w:rsidR="00A446CD" w:rsidRDefault="00141534" w:rsidP="00307F85">
            <w:pPr>
              <w:spacing w:line="360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щий расход </w:t>
            </w:r>
          </w:p>
        </w:tc>
        <w:tc>
          <w:tcPr>
            <w:tcW w:w="2493" w:type="dxa"/>
          </w:tcPr>
          <w:p w14:paraId="36DCDECC" w14:textId="30EB24D2" w:rsidR="00A446CD" w:rsidRDefault="00141534" w:rsidP="00141534">
            <w:pPr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 000</w:t>
            </w:r>
          </w:p>
        </w:tc>
      </w:tr>
    </w:tbl>
    <w:p w14:paraId="4C54FF0F" w14:textId="69C29B86" w:rsidR="00A446CD" w:rsidRDefault="00141534" w:rsidP="004E0D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могу откладывать (доходы – расходы) 23 200  рублей в месяц. Это мои сбережения.</w:t>
      </w:r>
    </w:p>
    <w:p w14:paraId="69D555DE" w14:textId="77777777" w:rsidR="00141534" w:rsidRDefault="00141534" w:rsidP="00141534">
      <w:pPr>
        <w:spacing w:line="36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1534" w14:paraId="33C7020E" w14:textId="77777777" w:rsidTr="00141534">
        <w:trPr>
          <w:trHeight w:val="792"/>
        </w:trPr>
        <w:tc>
          <w:tcPr>
            <w:tcW w:w="2392" w:type="dxa"/>
          </w:tcPr>
          <w:p w14:paraId="07B91B3C" w14:textId="4D0B7FBA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393" w:type="dxa"/>
          </w:tcPr>
          <w:p w14:paraId="63568810" w14:textId="5CE7629D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?</w:t>
            </w:r>
          </w:p>
        </w:tc>
        <w:tc>
          <w:tcPr>
            <w:tcW w:w="2393" w:type="dxa"/>
          </w:tcPr>
          <w:p w14:paraId="09AEC1A8" w14:textId="33A41534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удущая</w:t>
            </w:r>
          </w:p>
        </w:tc>
        <w:tc>
          <w:tcPr>
            <w:tcW w:w="2393" w:type="dxa"/>
          </w:tcPr>
          <w:p w14:paraId="1047F678" w14:textId="434A908F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достижения цели, месяцы</w:t>
            </w:r>
          </w:p>
        </w:tc>
      </w:tr>
      <w:tr w:rsidR="00141534" w14:paraId="384CAF34" w14:textId="77777777" w:rsidTr="00141534">
        <w:tc>
          <w:tcPr>
            <w:tcW w:w="2392" w:type="dxa"/>
          </w:tcPr>
          <w:p w14:paraId="74A6B038" w14:textId="6C05E073" w:rsidR="00141534" w:rsidRDefault="00141534" w:rsidP="001415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билетов на отпуск</w:t>
            </w:r>
          </w:p>
        </w:tc>
        <w:tc>
          <w:tcPr>
            <w:tcW w:w="2393" w:type="dxa"/>
          </w:tcPr>
          <w:p w14:paraId="39C34C14" w14:textId="56F3A41F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2393" w:type="dxa"/>
          </w:tcPr>
          <w:p w14:paraId="144A7F4C" w14:textId="6A48AAC6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8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2393" w:type="dxa"/>
          </w:tcPr>
          <w:p w14:paraId="09024CE5" w14:textId="61A0419B" w:rsidR="00141534" w:rsidRDefault="004E0DEF" w:rsidP="004E0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есяцев</w:t>
            </w:r>
          </w:p>
        </w:tc>
      </w:tr>
      <w:tr w:rsidR="00141534" w14:paraId="2D49650E" w14:textId="77777777" w:rsidTr="00141534">
        <w:tc>
          <w:tcPr>
            <w:tcW w:w="2392" w:type="dxa"/>
          </w:tcPr>
          <w:p w14:paraId="70EA38B3" w14:textId="3A1872AA" w:rsidR="00141534" w:rsidRDefault="00141534" w:rsidP="001415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туфель</w:t>
            </w:r>
          </w:p>
        </w:tc>
        <w:tc>
          <w:tcPr>
            <w:tcW w:w="2393" w:type="dxa"/>
          </w:tcPr>
          <w:p w14:paraId="648E30EC" w14:textId="5BEC1439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а</w:t>
            </w:r>
          </w:p>
        </w:tc>
        <w:tc>
          <w:tcPr>
            <w:tcW w:w="2393" w:type="dxa"/>
          </w:tcPr>
          <w:p w14:paraId="3DF7BE5A" w14:textId="66ABDCF6" w:rsidR="00141534" w:rsidRDefault="00141534" w:rsidP="0014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800  рублей</w:t>
            </w:r>
          </w:p>
        </w:tc>
        <w:tc>
          <w:tcPr>
            <w:tcW w:w="2393" w:type="dxa"/>
          </w:tcPr>
          <w:p w14:paraId="644E5CC2" w14:textId="5C01CD9E" w:rsidR="00141534" w:rsidRDefault="004E0DEF" w:rsidP="004E0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</w:tc>
      </w:tr>
    </w:tbl>
    <w:p w14:paraId="24346E65" w14:textId="4AEF8E09" w:rsidR="004E0DEF" w:rsidRPr="004E0DEF" w:rsidRDefault="004E0DEF" w:rsidP="004E0DE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корость достижения цели = </w:t>
      </w:r>
      <w:proofErr w:type="gramStart"/>
      <w:r>
        <w:rPr>
          <w:sz w:val="28"/>
          <w:szCs w:val="28"/>
        </w:rPr>
        <w:t>Цена</w:t>
      </w:r>
      <w:proofErr w:type="gramEnd"/>
      <w:r>
        <w:rPr>
          <w:sz w:val="28"/>
          <w:szCs w:val="28"/>
        </w:rPr>
        <w:t xml:space="preserve"> будущая </w:t>
      </w:r>
      <w:r w:rsidRPr="004E0DEF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бережения в месяц </w:t>
      </w:r>
    </w:p>
    <w:p w14:paraId="75D0A4ED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60540DCF" w14:textId="455D76D2" w:rsidR="00BD0C5A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  <w:r w:rsidRPr="004E0DEF">
        <w:rPr>
          <w:sz w:val="28"/>
          <w:szCs w:val="28"/>
        </w:rPr>
        <w:lastRenderedPageBreak/>
        <w:t>Могу ли я уменьшить свои расходы, отказавшись от чего-то ненужного?</w:t>
      </w:r>
      <w:r>
        <w:rPr>
          <w:sz w:val="28"/>
          <w:szCs w:val="28"/>
        </w:rPr>
        <w:t xml:space="preserve"> </w:t>
      </w:r>
    </w:p>
    <w:p w14:paraId="08231807" w14:textId="1DD7BFEB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нет </w:t>
      </w:r>
    </w:p>
    <w:p w14:paraId="0E4D7382" w14:textId="77777777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1692EE96" w14:textId="164E8955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  <w:r w:rsidRPr="004E0DEF">
        <w:rPr>
          <w:sz w:val="28"/>
          <w:szCs w:val="28"/>
        </w:rPr>
        <w:t>Есть ли у меня возможность дополнительного дохода?</w:t>
      </w:r>
    </w:p>
    <w:p w14:paraId="5DF747DC" w14:textId="5BF5035E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да, увеличить количество учеников (20 000 рублей в месяц)</w:t>
      </w:r>
    </w:p>
    <w:p w14:paraId="4C54FF71" w14:textId="77777777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054E7AE2" w14:textId="6EE2CFDE" w:rsidR="004E0DEF" w:rsidRDefault="004E0DEF" w:rsidP="00307F85">
      <w:pPr>
        <w:spacing w:line="360" w:lineRule="auto"/>
        <w:ind w:firstLine="709"/>
        <w:jc w:val="both"/>
        <w:rPr>
          <w:sz w:val="28"/>
          <w:szCs w:val="28"/>
        </w:rPr>
      </w:pPr>
      <w:r w:rsidRPr="004E0DEF">
        <w:rPr>
          <w:sz w:val="28"/>
          <w:szCs w:val="28"/>
        </w:rPr>
        <w:t>Могу ли я заставить свои сбережения работать?</w:t>
      </w:r>
    </w:p>
    <w:p w14:paraId="347BBBF1" w14:textId="0586F15D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да (инвестиции, вклады)</w:t>
      </w:r>
    </w:p>
    <w:p w14:paraId="24E62F70" w14:textId="77777777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</w:p>
    <w:p w14:paraId="2DB6AD70" w14:textId="7A6EED16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 w:rsidRPr="004E0DEF">
        <w:rPr>
          <w:sz w:val="28"/>
          <w:szCs w:val="28"/>
        </w:rPr>
        <w:t>Сравни, сколько я откладываю сейчас</w:t>
      </w:r>
      <w:r>
        <w:rPr>
          <w:sz w:val="28"/>
          <w:szCs w:val="28"/>
        </w:rPr>
        <w:t xml:space="preserve"> и сколько я мог бы откладывать</w:t>
      </w:r>
    </w:p>
    <w:p w14:paraId="618F263B" w14:textId="7FCB4B2A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28 200 рублей </w:t>
      </w:r>
    </w:p>
    <w:p w14:paraId="05C20876" w14:textId="77777777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</w:p>
    <w:p w14:paraId="350F8238" w14:textId="2E65137E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 w:rsidRPr="004E0DEF">
        <w:rPr>
          <w:sz w:val="28"/>
          <w:szCs w:val="28"/>
        </w:rPr>
        <w:t>Укажите новые сроки достижения целей</w:t>
      </w:r>
    </w:p>
    <w:p w14:paraId="76A998A5" w14:textId="0E54DE36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1) 23 месяца </w:t>
      </w:r>
    </w:p>
    <w:p w14:paraId="2BCA636C" w14:textId="79674328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</w:t>
      </w:r>
      <w:r w:rsidR="00F742C6">
        <w:rPr>
          <w:sz w:val="28"/>
          <w:szCs w:val="28"/>
        </w:rPr>
        <w:t>5 месяцев</w:t>
      </w:r>
    </w:p>
    <w:p w14:paraId="0C8A61C0" w14:textId="77777777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</w:p>
    <w:p w14:paraId="33D4C6DC" w14:textId="77777777" w:rsidR="004E0DEF" w:rsidRDefault="004E0DEF" w:rsidP="004E0DEF">
      <w:pPr>
        <w:spacing w:line="360" w:lineRule="auto"/>
        <w:ind w:firstLine="709"/>
        <w:jc w:val="both"/>
        <w:rPr>
          <w:sz w:val="28"/>
          <w:szCs w:val="28"/>
        </w:rPr>
      </w:pPr>
    </w:p>
    <w:p w14:paraId="13A2A5D4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61C07182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2ECF6A9C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6639A91A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4D1940C2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5CD6250C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1E581DA5" w14:textId="77777777" w:rsidR="00BD0C5A" w:rsidRDefault="00BD0C5A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4D7B5CE2" w14:textId="77777777" w:rsidR="00A02467" w:rsidRDefault="00A02467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799309C5" w14:textId="77777777" w:rsidR="00A02467" w:rsidRDefault="00A02467" w:rsidP="00307F85">
      <w:pPr>
        <w:spacing w:line="360" w:lineRule="auto"/>
        <w:ind w:firstLine="709"/>
        <w:jc w:val="both"/>
        <w:rPr>
          <w:sz w:val="28"/>
          <w:szCs w:val="28"/>
        </w:rPr>
      </w:pPr>
    </w:p>
    <w:p w14:paraId="09884241" w14:textId="77777777" w:rsidR="00F742C6" w:rsidRDefault="00F742C6" w:rsidP="00BD0C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B6280AB" w14:textId="77777777" w:rsidR="00F742C6" w:rsidRDefault="00F742C6" w:rsidP="00BD0C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CEEFDC9" w14:textId="77777777" w:rsidR="00F742C6" w:rsidRDefault="00F742C6" w:rsidP="00BD0C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5760614" w14:textId="77777777" w:rsidR="00BD0C5A" w:rsidRDefault="00BD0C5A" w:rsidP="00BD0C5A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" w:name="_GoBack"/>
      <w:bookmarkEnd w:id="1"/>
      <w:r w:rsidRPr="00BD0C5A">
        <w:rPr>
          <w:b/>
          <w:sz w:val="28"/>
          <w:szCs w:val="28"/>
        </w:rPr>
        <w:lastRenderedPageBreak/>
        <w:t>ЗАКЛЮЧЕНИЕ</w:t>
      </w:r>
    </w:p>
    <w:p w14:paraId="0BD3FD84" w14:textId="77777777" w:rsidR="00BD0C5A" w:rsidRDefault="00BD0C5A" w:rsidP="00EF6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домашнем задании были изучены и в дальнейшем использованы формулы простого и сложного процента, которые помогли в решении задач на рассчитывание процентов по банковским депозитам, а также проанализирован договор срочного банковского вклада (депозита) и приобретено умение работать с информацией, содержащейся в нем.</w:t>
      </w:r>
    </w:p>
    <w:p w14:paraId="5EB17908" w14:textId="77777777" w:rsidR="00BD0C5A" w:rsidRDefault="00BD0C5A" w:rsidP="00EF6E2A">
      <w:pPr>
        <w:spacing w:line="360" w:lineRule="auto"/>
        <w:ind w:firstLine="709"/>
        <w:jc w:val="both"/>
        <w:rPr>
          <w:sz w:val="28"/>
          <w:szCs w:val="28"/>
        </w:rPr>
      </w:pPr>
    </w:p>
    <w:p w14:paraId="597D1E11" w14:textId="77777777" w:rsidR="00BD0C5A" w:rsidRDefault="00BD0C5A" w:rsidP="00BD0C5A">
      <w:pPr>
        <w:spacing w:line="360" w:lineRule="auto"/>
        <w:ind w:firstLine="709"/>
        <w:rPr>
          <w:sz w:val="28"/>
          <w:szCs w:val="28"/>
        </w:rPr>
      </w:pPr>
    </w:p>
    <w:p w14:paraId="2FF75D2D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3FBE4982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0216E8FB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43F4961D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192FA178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53523549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13D3104F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2325518F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69B6B0E4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20AD01C8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282A1F2A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72FA4900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06CF6E6E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5ECC14F3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564CA7CF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55CEA1DD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73248A2D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5BD5D9F4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36175E5A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398B6E13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350A9E67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736BA48A" w14:textId="77777777" w:rsidR="00F7014D" w:rsidRDefault="00F7014D" w:rsidP="00BD0C5A">
      <w:pPr>
        <w:spacing w:line="360" w:lineRule="auto"/>
        <w:ind w:firstLine="709"/>
        <w:rPr>
          <w:sz w:val="28"/>
          <w:szCs w:val="28"/>
        </w:rPr>
      </w:pPr>
    </w:p>
    <w:p w14:paraId="03943B25" w14:textId="77777777" w:rsidR="00F7014D" w:rsidRDefault="00F7014D" w:rsidP="00F7014D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8ADBB67" w14:textId="77777777" w:rsidR="001306EA" w:rsidRPr="00A459FD" w:rsidRDefault="00BA6CE3" w:rsidP="001306EA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1. Бланк</w:t>
      </w:r>
      <w:r w:rsidR="001306EA" w:rsidRPr="001306EA">
        <w:rPr>
          <w:sz w:val="28"/>
          <w:szCs w:val="28"/>
        </w:rPr>
        <w:t xml:space="preserve"> А. И. (2019). Финансовая грамотность: навыки управления личными финансами. Мос</w:t>
      </w:r>
      <w:r w:rsidR="001306EA">
        <w:rPr>
          <w:sz w:val="28"/>
          <w:szCs w:val="28"/>
        </w:rPr>
        <w:t>ква: ИД "Финансы и статистика".</w:t>
      </w:r>
      <w:r w:rsidR="00A459FD">
        <w:rPr>
          <w:sz w:val="28"/>
          <w:szCs w:val="28"/>
        </w:rPr>
        <w:t xml:space="preserve"> </w:t>
      </w:r>
      <w:r w:rsidR="00A459FD">
        <w:rPr>
          <w:sz w:val="28"/>
          <w:szCs w:val="28"/>
          <w:lang w:val="en-US"/>
        </w:rPr>
        <w:t>URL</w:t>
      </w:r>
      <w:r w:rsidR="00A459FD">
        <w:rPr>
          <w:sz w:val="28"/>
          <w:szCs w:val="28"/>
        </w:rPr>
        <w:t>:</w:t>
      </w:r>
      <w:r w:rsidR="00A459FD">
        <w:t xml:space="preserve"> </w:t>
      </w:r>
      <w:r w:rsidR="00A459FD" w:rsidRPr="00A459FD">
        <w:rPr>
          <w:sz w:val="28"/>
        </w:rPr>
        <w:t>https://territory.syktsu.ru/finansovaya-gramotnost/Уч%20пос_Основы%20финансовой%20грамотности.pdf</w:t>
      </w:r>
    </w:p>
    <w:p w14:paraId="6BFB4AC3" w14:textId="77777777" w:rsidR="001306EA" w:rsidRPr="001306EA" w:rsidRDefault="001306EA" w:rsidP="00A459FD">
      <w:pPr>
        <w:spacing w:line="360" w:lineRule="auto"/>
        <w:ind w:firstLine="709"/>
        <w:rPr>
          <w:sz w:val="28"/>
          <w:szCs w:val="28"/>
        </w:rPr>
      </w:pPr>
      <w:r w:rsidRPr="001306EA">
        <w:rPr>
          <w:sz w:val="28"/>
          <w:szCs w:val="28"/>
        </w:rPr>
        <w:t xml:space="preserve">2. </w:t>
      </w:r>
      <w:r w:rsidR="00BA6CE3">
        <w:rPr>
          <w:sz w:val="28"/>
          <w:szCs w:val="28"/>
        </w:rPr>
        <w:t>Боровиков</w:t>
      </w:r>
      <w:r w:rsidRPr="001306EA">
        <w:rPr>
          <w:sz w:val="28"/>
          <w:szCs w:val="28"/>
        </w:rPr>
        <w:t xml:space="preserve"> А. А. (2021). Финансовые расчеты: простые и сложные проценты наращивания. Москва: Издательство "Финансовый мир".</w:t>
      </w:r>
    </w:p>
    <w:p w14:paraId="22700DB5" w14:textId="77777777" w:rsidR="001306EA" w:rsidRPr="001306EA" w:rsidRDefault="00A459FD" w:rsidP="001306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306EA" w:rsidRPr="001306EA">
        <w:rPr>
          <w:sz w:val="28"/>
          <w:szCs w:val="28"/>
        </w:rPr>
        <w:t xml:space="preserve">. Панкратова, Л. В. (2017). Финансовый менеджмент. Москва: </w:t>
      </w:r>
      <w:proofErr w:type="spellStart"/>
      <w:r w:rsidR="001306EA" w:rsidRPr="001306EA">
        <w:rPr>
          <w:sz w:val="28"/>
          <w:szCs w:val="28"/>
        </w:rPr>
        <w:t>Юрайт</w:t>
      </w:r>
      <w:proofErr w:type="spellEnd"/>
      <w:r w:rsidR="001306EA" w:rsidRPr="001306EA">
        <w:rPr>
          <w:sz w:val="28"/>
          <w:szCs w:val="28"/>
        </w:rPr>
        <w:t>.</w:t>
      </w:r>
    </w:p>
    <w:p w14:paraId="3FCA9DC3" w14:textId="77777777" w:rsidR="001306EA" w:rsidRPr="00A446CD" w:rsidRDefault="00A459FD" w:rsidP="001306E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A459FD">
        <w:rPr>
          <w:sz w:val="28"/>
          <w:szCs w:val="28"/>
        </w:rPr>
        <w:t xml:space="preserve">Виртуальный образовательный кластер </w:t>
      </w:r>
      <w:proofErr w:type="spellStart"/>
      <w:r w:rsidRPr="00A459FD">
        <w:rPr>
          <w:sz w:val="28"/>
          <w:szCs w:val="28"/>
        </w:rPr>
        <w:t>СПбГЭТУ</w:t>
      </w:r>
      <w:proofErr w:type="spellEnd"/>
      <w:r w:rsidRPr="00A459FD">
        <w:rPr>
          <w:sz w:val="28"/>
          <w:szCs w:val="28"/>
        </w:rPr>
        <w:t xml:space="preserve"> "ЛЭТИ". </w:t>
      </w:r>
      <w:r w:rsidRPr="00A446CD">
        <w:rPr>
          <w:sz w:val="28"/>
          <w:szCs w:val="28"/>
          <w:lang w:val="en-US"/>
        </w:rPr>
        <w:t xml:space="preserve">URL: https://vec.etu.ru/moodle/course/view.php?id=22665 </w:t>
      </w:r>
    </w:p>
    <w:p w14:paraId="5B1326D8" w14:textId="77777777" w:rsidR="00F7014D" w:rsidRPr="00A446CD" w:rsidRDefault="00F7014D" w:rsidP="001306EA">
      <w:pPr>
        <w:spacing w:line="360" w:lineRule="auto"/>
        <w:ind w:firstLine="709"/>
        <w:rPr>
          <w:sz w:val="28"/>
          <w:szCs w:val="28"/>
          <w:lang w:val="en-US"/>
        </w:rPr>
      </w:pPr>
    </w:p>
    <w:sectPr w:rsidR="00F7014D" w:rsidRPr="00A446CD" w:rsidSect="00874F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E6BD" w14:textId="77777777" w:rsidR="00BC1431" w:rsidRDefault="00BC1431" w:rsidP="00874F99">
      <w:r>
        <w:separator/>
      </w:r>
    </w:p>
  </w:endnote>
  <w:endnote w:type="continuationSeparator" w:id="0">
    <w:p w14:paraId="591888CB" w14:textId="77777777" w:rsidR="00BC1431" w:rsidRDefault="00BC1431" w:rsidP="0087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10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CA2B7A" w14:textId="77777777" w:rsidR="00874F99" w:rsidRPr="00874F99" w:rsidRDefault="00874F99">
        <w:pPr>
          <w:pStyle w:val="a6"/>
          <w:jc w:val="center"/>
          <w:rPr>
            <w:sz w:val="28"/>
            <w:szCs w:val="28"/>
          </w:rPr>
        </w:pPr>
        <w:r w:rsidRPr="00874F99">
          <w:rPr>
            <w:sz w:val="28"/>
            <w:szCs w:val="28"/>
          </w:rPr>
          <w:fldChar w:fldCharType="begin"/>
        </w:r>
        <w:r w:rsidRPr="00874F99">
          <w:rPr>
            <w:sz w:val="28"/>
            <w:szCs w:val="28"/>
          </w:rPr>
          <w:instrText>PAGE   \* MERGEFORMAT</w:instrText>
        </w:r>
        <w:r w:rsidRPr="00874F99">
          <w:rPr>
            <w:sz w:val="28"/>
            <w:szCs w:val="28"/>
          </w:rPr>
          <w:fldChar w:fldCharType="separate"/>
        </w:r>
        <w:r w:rsidR="00F742C6">
          <w:rPr>
            <w:noProof/>
            <w:sz w:val="28"/>
            <w:szCs w:val="28"/>
          </w:rPr>
          <w:t>2</w:t>
        </w:r>
        <w:r w:rsidRPr="00874F99">
          <w:rPr>
            <w:sz w:val="28"/>
            <w:szCs w:val="28"/>
          </w:rPr>
          <w:fldChar w:fldCharType="end"/>
        </w:r>
      </w:p>
    </w:sdtContent>
  </w:sdt>
  <w:p w14:paraId="7CF29D1E" w14:textId="77777777" w:rsidR="00874F99" w:rsidRDefault="00874F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22BE" w14:textId="77777777" w:rsidR="00BC1431" w:rsidRDefault="00BC1431" w:rsidP="00874F99">
      <w:r>
        <w:separator/>
      </w:r>
    </w:p>
  </w:footnote>
  <w:footnote w:type="continuationSeparator" w:id="0">
    <w:p w14:paraId="00CB945E" w14:textId="77777777" w:rsidR="00BC1431" w:rsidRDefault="00BC1431" w:rsidP="0087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E5"/>
    <w:rsid w:val="000352BA"/>
    <w:rsid w:val="00074812"/>
    <w:rsid w:val="001159F3"/>
    <w:rsid w:val="001306EA"/>
    <w:rsid w:val="00141534"/>
    <w:rsid w:val="001611D5"/>
    <w:rsid w:val="001758EB"/>
    <w:rsid w:val="001861B6"/>
    <w:rsid w:val="001F79C4"/>
    <w:rsid w:val="00267596"/>
    <w:rsid w:val="00295591"/>
    <w:rsid w:val="002B2849"/>
    <w:rsid w:val="002C79F0"/>
    <w:rsid w:val="00307F85"/>
    <w:rsid w:val="003E2535"/>
    <w:rsid w:val="00423E05"/>
    <w:rsid w:val="00496845"/>
    <w:rsid w:val="004C0F43"/>
    <w:rsid w:val="004D7F73"/>
    <w:rsid w:val="004E0DEF"/>
    <w:rsid w:val="005968E2"/>
    <w:rsid w:val="005C25AA"/>
    <w:rsid w:val="005F7C37"/>
    <w:rsid w:val="00620B40"/>
    <w:rsid w:val="00711647"/>
    <w:rsid w:val="007167BB"/>
    <w:rsid w:val="007206C4"/>
    <w:rsid w:val="007B7C96"/>
    <w:rsid w:val="00874F99"/>
    <w:rsid w:val="008811AC"/>
    <w:rsid w:val="008D7B49"/>
    <w:rsid w:val="008E0EB6"/>
    <w:rsid w:val="009229C6"/>
    <w:rsid w:val="00942699"/>
    <w:rsid w:val="009C7B96"/>
    <w:rsid w:val="00A02467"/>
    <w:rsid w:val="00A215F8"/>
    <w:rsid w:val="00A446CD"/>
    <w:rsid w:val="00A459FD"/>
    <w:rsid w:val="00A81F36"/>
    <w:rsid w:val="00A971DB"/>
    <w:rsid w:val="00AD297C"/>
    <w:rsid w:val="00AF4631"/>
    <w:rsid w:val="00AF6556"/>
    <w:rsid w:val="00B14087"/>
    <w:rsid w:val="00B4384F"/>
    <w:rsid w:val="00B448C4"/>
    <w:rsid w:val="00B644E6"/>
    <w:rsid w:val="00B95640"/>
    <w:rsid w:val="00BA22B8"/>
    <w:rsid w:val="00BA6CE3"/>
    <w:rsid w:val="00BC1431"/>
    <w:rsid w:val="00BD0C5A"/>
    <w:rsid w:val="00C03E98"/>
    <w:rsid w:val="00C24721"/>
    <w:rsid w:val="00C27CE5"/>
    <w:rsid w:val="00C312FE"/>
    <w:rsid w:val="00CA6D79"/>
    <w:rsid w:val="00CC4F89"/>
    <w:rsid w:val="00CF432D"/>
    <w:rsid w:val="00D12BED"/>
    <w:rsid w:val="00D7193E"/>
    <w:rsid w:val="00D75C9D"/>
    <w:rsid w:val="00D85698"/>
    <w:rsid w:val="00D9007D"/>
    <w:rsid w:val="00E308BB"/>
    <w:rsid w:val="00E4425D"/>
    <w:rsid w:val="00EF6E2A"/>
    <w:rsid w:val="00F26718"/>
    <w:rsid w:val="00F330B0"/>
    <w:rsid w:val="00F7014D"/>
    <w:rsid w:val="00F742C6"/>
    <w:rsid w:val="00F75C90"/>
    <w:rsid w:val="00FC1F40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5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27CE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27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27CE5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874F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4F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448C4"/>
    <w:rPr>
      <w:color w:val="808080"/>
    </w:rPr>
  </w:style>
  <w:style w:type="table" w:styleId="a9">
    <w:name w:val="Table Grid"/>
    <w:basedOn w:val="a1"/>
    <w:uiPriority w:val="39"/>
    <w:rsid w:val="00D7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27CE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27C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27CE5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874F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4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4F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448C4"/>
    <w:rPr>
      <w:color w:val="808080"/>
    </w:rPr>
  </w:style>
  <w:style w:type="table" w:styleId="a9">
    <w:name w:val="Table Grid"/>
    <w:basedOn w:val="a1"/>
    <w:uiPriority w:val="39"/>
    <w:rsid w:val="00D7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3E98-7E10-4F90-9400-8C4BB29C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Андрей Ачкасов</cp:lastModifiedBy>
  <cp:revision>2</cp:revision>
  <dcterms:created xsi:type="dcterms:W3CDTF">2025-04-12T19:10:00Z</dcterms:created>
  <dcterms:modified xsi:type="dcterms:W3CDTF">2025-04-12T19:10:00Z</dcterms:modified>
</cp:coreProperties>
</file>